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PO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iš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 Kn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kol Přemysl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Camo Slav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OPO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BOPO Třebíč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BOPO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 Kn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tart Rychnov n. Kn.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tart Rychnov n. Kn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KK Šumperk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Šumperk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Blansko 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SK Baník Ratiškovice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SK Baník Ratiš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Moravská Slávia Brno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 ˝B˝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iš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Moravská Slávia Brno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3:00</w:t>
      </w:r>
      <w:r>
        <w:tab/>
      </w:r>
      <w:r>
        <w:t>KK Blansko 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30</w:t>
      </w:r>
      <w:r>
        <w:tab/>
      </w:r>
      <w:r>
        <w:t>KK Šumperk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0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Start Rychnov n. Kn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BOPO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KK Moravská Slávia Brno ˝B˝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KK Šumperk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TJ Start Rychnov n. Kn.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3:00</w:t>
      </w:r>
      <w:r>
        <w:tab/>
      </w:r>
      <w:r>
        <w:t>TJ BOPO Třebíč - </w:t>
      </w:r>
      <w:r>
        <w:rPr>
          <w:color w:val="00B050"/>
        </w:rPr>
        <w:t>SK Baník Ratiš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iškovice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Camo Slav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Ťul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8081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.tul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PO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po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rchlického 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Polomsk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11 6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polomsk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 Drápe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80 7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mil.drapela@cez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87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 Kn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eniura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40 553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niur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inis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y.heinis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iš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 Výle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109 1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ktor.vylet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